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AC61" w14:textId="77777777" w:rsidR="00D35A4E" w:rsidRDefault="00D35A4E" w:rsidP="00D35A4E">
      <w:pPr>
        <w:spacing w:line="600" w:lineRule="exact"/>
        <w:jc w:val="center"/>
        <w:rPr>
          <w:rFonts w:ascii="メイリオ" w:eastAsia="メイリオ" w:hAnsi="メイリオ" w:cs="メイリオ"/>
          <w:b/>
          <w:sz w:val="46"/>
          <w:szCs w:val="46"/>
        </w:rPr>
      </w:pPr>
      <w:r w:rsidRPr="00F60422">
        <w:rPr>
          <w:rFonts w:ascii="メイリオ" w:eastAsia="メイリオ" w:hAnsi="メイリオ" w:cs="メイリオ" w:hint="eastAsia"/>
          <w:b/>
          <w:sz w:val="46"/>
          <w:szCs w:val="46"/>
        </w:rPr>
        <w:t>参加チーム名簿</w:t>
      </w:r>
    </w:p>
    <w:p w14:paraId="1E19C7DA" w14:textId="55E2C07E" w:rsidR="00D35A4E" w:rsidRPr="009A3106" w:rsidRDefault="00D35A4E" w:rsidP="00D35A4E">
      <w:pPr>
        <w:spacing w:line="600" w:lineRule="exact"/>
        <w:jc w:val="center"/>
        <w:rPr>
          <w:rFonts w:ascii="メイリオ" w:eastAsia="メイリオ" w:hAnsi="メイリオ" w:cs="メイリオ"/>
          <w:b/>
          <w:color w:val="5B9BD5" w:themeColor="accent1"/>
          <w:sz w:val="46"/>
          <w:szCs w:val="46"/>
        </w:rPr>
      </w:pPr>
      <w:r w:rsidRPr="00D35A4E">
        <w:rPr>
          <w:rFonts w:ascii="メイリオ" w:eastAsia="メイリオ" w:hAnsi="メイリオ" w:cs="メイリオ" w:hint="eastAsia"/>
          <w:b/>
          <w:color w:val="5B9BD5" w:themeColor="accent1"/>
          <w:kern w:val="0"/>
          <w:sz w:val="46"/>
          <w:szCs w:val="46"/>
        </w:rPr>
        <w:t>【</w:t>
      </w:r>
      <w:r>
        <w:rPr>
          <w:rFonts w:ascii="メイリオ" w:eastAsia="メイリオ" w:hAnsi="メイリオ" w:cs="メイリオ" w:hint="eastAsia"/>
          <w:b/>
          <w:color w:val="5B9BD5" w:themeColor="accent1"/>
          <w:kern w:val="0"/>
          <w:sz w:val="46"/>
          <w:szCs w:val="46"/>
        </w:rPr>
        <w:t>学校担当者（校長・教頭）用</w:t>
      </w:r>
      <w:r w:rsidRPr="00D35A4E">
        <w:rPr>
          <w:rFonts w:ascii="メイリオ" w:eastAsia="メイリオ" w:hAnsi="メイリオ" w:cs="メイリオ" w:hint="eastAsia"/>
          <w:b/>
          <w:color w:val="5B9BD5" w:themeColor="accent1"/>
          <w:kern w:val="0"/>
          <w:sz w:val="46"/>
          <w:szCs w:val="46"/>
        </w:rPr>
        <w:t>】</w:t>
      </w:r>
    </w:p>
    <w:p w14:paraId="5E14BC07" w14:textId="2F86611F" w:rsidR="00D35A4E" w:rsidRPr="00710FD7" w:rsidRDefault="00D35A4E" w:rsidP="00D35A4E">
      <w:pPr>
        <w:spacing w:beforeLines="50" w:before="180" w:afterLines="50" w:after="180" w:line="380" w:lineRule="exact"/>
        <w:ind w:leftChars="135" w:left="283"/>
        <w:jc w:val="left"/>
        <w:rPr>
          <w:rFonts w:ascii="メイリオ" w:eastAsia="メイリオ" w:hAnsi="メイリオ" w:cs="メイリオ"/>
          <w:b/>
          <w:color w:val="0070C0"/>
          <w:sz w:val="32"/>
          <w:szCs w:val="30"/>
        </w:rPr>
      </w:pPr>
      <w:r w:rsidRPr="00710FD7"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大会当日に参加</w:t>
      </w:r>
      <w:r>
        <w:rPr>
          <w:rFonts w:ascii="メイリオ" w:eastAsia="メイリオ" w:hAnsi="メイリオ" w:cs="メイリオ" w:hint="eastAsia"/>
          <w:b/>
          <w:color w:val="FF0000"/>
          <w:sz w:val="32"/>
          <w:szCs w:val="30"/>
        </w:rPr>
        <w:t>チームの学校関係者（撮影等担当者）が来場する場合は、必ず全事項に記入し提出してください。</w:t>
      </w:r>
    </w:p>
    <w:p w14:paraId="5C7E3D78" w14:textId="77777777" w:rsidR="00D35A4E" w:rsidRPr="002B1650" w:rsidRDefault="00D35A4E" w:rsidP="00D35A4E">
      <w:pPr>
        <w:spacing w:line="320" w:lineRule="exact"/>
        <w:ind w:leftChars="135" w:left="535" w:rightChars="-84" w:right="-176" w:hangingChars="100" w:hanging="252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 w:rsidRPr="002B1650">
        <w:rPr>
          <w:rFonts w:ascii="メイリオ" w:eastAsia="メイリオ" w:hAnsi="メイリオ" w:cs="メイリオ" w:hint="eastAsia"/>
          <w:spacing w:val="-4"/>
          <w:sz w:val="26"/>
          <w:szCs w:val="26"/>
        </w:rPr>
        <w:t>※なお、下記事項について、新型コロナウイルス感染症の発生の疑いがある場合は、必要に応じて保健所等の公的機関へ提供する場合があります。</w:t>
      </w:r>
    </w:p>
    <w:p w14:paraId="72091821" w14:textId="77777777" w:rsidR="00D35A4E" w:rsidRDefault="00D35A4E" w:rsidP="00D35A4E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 w:rsidRPr="002B1650">
        <w:rPr>
          <w:rFonts w:ascii="メイリオ" w:eastAsia="メイリオ" w:hAnsi="メイリオ" w:cs="メイリオ" w:hint="eastAsia"/>
          <w:spacing w:val="-4"/>
          <w:sz w:val="26"/>
          <w:szCs w:val="26"/>
        </w:rPr>
        <w:t>それ以外の目的に利用することはありませんので、予めご了承ください。</w:t>
      </w:r>
    </w:p>
    <w:p w14:paraId="61EFADA3" w14:textId="77777777" w:rsidR="00D35A4E" w:rsidRPr="00C93E6E" w:rsidRDefault="00D35A4E" w:rsidP="00D35A4E">
      <w:pPr>
        <w:spacing w:beforeLines="100" w:before="36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8"/>
          <w:szCs w:val="28"/>
        </w:rPr>
      </w:pPr>
      <w:r w:rsidRPr="00C93E6E">
        <w:rPr>
          <w:rFonts w:ascii="メイリオ" w:eastAsia="メイリオ" w:hAnsi="メイリオ" w:cs="メイリオ" w:hint="eastAsia"/>
          <w:spacing w:val="-4"/>
          <w:sz w:val="28"/>
          <w:szCs w:val="28"/>
        </w:rPr>
        <w:t>第６０回小牧市市民スポーツ大会（バスケットボール競技）</w:t>
      </w:r>
      <w:r>
        <w:rPr>
          <w:rFonts w:ascii="メイリオ" w:eastAsia="メイリオ" w:hAnsi="メイリオ" w:cs="メイリオ" w:hint="eastAsia"/>
          <w:spacing w:val="-4"/>
          <w:sz w:val="28"/>
          <w:szCs w:val="28"/>
        </w:rPr>
        <w:t xml:space="preserve"> </w:t>
      </w:r>
      <w:r w:rsidRPr="00C93E6E">
        <w:rPr>
          <w:rFonts w:ascii="メイリオ" w:eastAsia="メイリオ" w:hAnsi="メイリオ" w:cs="メイリオ" w:hint="eastAsia"/>
          <w:spacing w:val="-4"/>
          <w:sz w:val="28"/>
          <w:szCs w:val="28"/>
        </w:rPr>
        <w:t>【中学生の部】</w:t>
      </w:r>
    </w:p>
    <w:p w14:paraId="42E52599" w14:textId="2AB2CE9A" w:rsidR="00D35A4E" w:rsidRDefault="00D35A4E" w:rsidP="00D35A4E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4"/>
          <w:szCs w:val="24"/>
        </w:rPr>
      </w:pPr>
      <w:r w:rsidRPr="00C93E6E">
        <w:rPr>
          <w:rFonts w:ascii="メイリオ" w:eastAsia="メイリオ" w:hAnsi="メイリオ" w:cs="メイリオ" w:hint="eastAsia"/>
          <w:spacing w:val="-4"/>
          <w:sz w:val="24"/>
          <w:szCs w:val="24"/>
        </w:rPr>
        <w:t>〔令和３年９月１８日（土）・１９日（日）・２０日（月）</w:t>
      </w:r>
      <w:r w:rsidR="00496934">
        <w:rPr>
          <w:rFonts w:ascii="メイリオ" w:eastAsia="メイリオ" w:hAnsi="メイリオ" w:cs="メイリオ" w:hint="eastAsia"/>
          <w:spacing w:val="-4"/>
          <w:sz w:val="24"/>
          <w:szCs w:val="24"/>
        </w:rPr>
        <w:t>・２３日（木）</w:t>
      </w:r>
      <w:r w:rsidRPr="00C93E6E">
        <w:rPr>
          <w:rFonts w:ascii="メイリオ" w:eastAsia="メイリオ" w:hAnsi="メイリオ" w:cs="メイリオ" w:hint="eastAsia"/>
          <w:spacing w:val="-4"/>
          <w:sz w:val="24"/>
          <w:szCs w:val="24"/>
        </w:rPr>
        <w:t>〕</w:t>
      </w:r>
    </w:p>
    <w:p w14:paraId="6BE0412F" w14:textId="77777777" w:rsidR="00D35A4E" w:rsidRDefault="00D35A4E" w:rsidP="00D35A4E">
      <w:pPr>
        <w:spacing w:beforeLines="50" w:before="18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8"/>
          <w:szCs w:val="28"/>
        </w:rPr>
      </w:pPr>
      <w:r w:rsidRPr="00C93E6E">
        <w:rPr>
          <w:rFonts w:ascii="メイリオ" w:eastAsia="メイリオ" w:hAnsi="メイリオ" w:cs="メイリオ" w:hint="eastAsia"/>
          <w:spacing w:val="-4"/>
          <w:sz w:val="28"/>
          <w:szCs w:val="28"/>
        </w:rPr>
        <w:t>大会日　　令和３年　　　月　　　日　（　　）</w:t>
      </w:r>
    </w:p>
    <w:p w14:paraId="1531A9C7" w14:textId="76FB022E" w:rsidR="00D35A4E" w:rsidRDefault="00D35A4E" w:rsidP="00D35A4E">
      <w:pPr>
        <w:spacing w:beforeLines="50" w:before="18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8"/>
          <w:szCs w:val="28"/>
        </w:rPr>
      </w:pPr>
      <w:r>
        <w:rPr>
          <w:rFonts w:ascii="メイリオ" w:eastAsia="メイリオ" w:hAnsi="メイリオ" w:cs="メイリオ" w:hint="eastAsia"/>
          <w:spacing w:val="-4"/>
          <w:sz w:val="28"/>
          <w:szCs w:val="28"/>
        </w:rPr>
        <w:t>【撮影担当者（</w:t>
      </w:r>
      <w:r w:rsidR="00DF16D3">
        <w:rPr>
          <w:rFonts w:ascii="メイリオ" w:eastAsia="メイリオ" w:hAnsi="メイリオ" w:cs="メイリオ" w:hint="eastAsia"/>
          <w:spacing w:val="-4"/>
          <w:sz w:val="28"/>
          <w:szCs w:val="28"/>
        </w:rPr>
        <w:t>学校関係者　校長・教頭</w:t>
      </w:r>
      <w:r>
        <w:rPr>
          <w:rFonts w:ascii="メイリオ" w:eastAsia="メイリオ" w:hAnsi="メイリオ" w:cs="メイリオ" w:hint="eastAsia"/>
          <w:spacing w:val="-4"/>
          <w:sz w:val="28"/>
          <w:szCs w:val="28"/>
        </w:rPr>
        <w:t>）】</w:t>
      </w:r>
    </w:p>
    <w:p w14:paraId="2D4AFAF4" w14:textId="0716C080" w:rsidR="00D35A4E" w:rsidRDefault="00D35A4E" w:rsidP="00D35A4E">
      <w:pPr>
        <w:spacing w:beforeLines="50" w:before="18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color w:val="FF0000"/>
          <w:spacing w:val="-4"/>
          <w:sz w:val="28"/>
          <w:szCs w:val="28"/>
        </w:rPr>
      </w:pPr>
      <w:r w:rsidRPr="00C93E6E">
        <w:rPr>
          <w:rFonts w:ascii="メイリオ" w:eastAsia="メイリオ" w:hAnsi="メイリオ" w:cs="メイリオ" w:hint="eastAsia"/>
          <w:color w:val="FF0000"/>
          <w:spacing w:val="-4"/>
          <w:sz w:val="28"/>
          <w:szCs w:val="28"/>
        </w:rPr>
        <w:t>（大会参加日毎に当日必ず大会本部へ提出</w:t>
      </w:r>
      <w:r w:rsidRPr="00746C62">
        <w:rPr>
          <w:rFonts w:ascii="メイリオ" w:eastAsia="メイリオ" w:hAnsi="メイリオ" w:cs="メイリオ" w:hint="eastAsia"/>
          <w:color w:val="FF0000"/>
          <w:spacing w:val="-4"/>
          <w:sz w:val="28"/>
          <w:szCs w:val="28"/>
        </w:rPr>
        <w:t>＝</w:t>
      </w:r>
      <w:r w:rsidR="00496934" w:rsidRPr="00746C62">
        <w:rPr>
          <w:rFonts w:ascii="メイリオ" w:eastAsia="メイリオ" w:hAnsi="メイリオ" w:cs="メイリオ" w:hint="eastAsia"/>
          <w:color w:val="FF0000"/>
          <w:spacing w:val="-4"/>
          <w:sz w:val="28"/>
          <w:szCs w:val="28"/>
        </w:rPr>
        <w:t>IDカードを</w:t>
      </w:r>
      <w:r w:rsidRPr="00C93E6E">
        <w:rPr>
          <w:rFonts w:ascii="メイリオ" w:eastAsia="メイリオ" w:hAnsi="メイリオ" w:cs="メイリオ" w:hint="eastAsia"/>
          <w:color w:val="FF0000"/>
          <w:spacing w:val="-4"/>
          <w:sz w:val="28"/>
          <w:szCs w:val="28"/>
        </w:rPr>
        <w:t>着用）</w:t>
      </w:r>
    </w:p>
    <w:p w14:paraId="1F997FB4" w14:textId="7DC5CB96" w:rsidR="00DF16D3" w:rsidRPr="00DF16D3" w:rsidRDefault="00DF16D3" w:rsidP="00D35A4E">
      <w:pPr>
        <w:spacing w:beforeLines="50" w:before="180"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color w:val="FF0000"/>
          <w:spacing w:val="-4"/>
          <w:sz w:val="24"/>
          <w:szCs w:val="24"/>
        </w:rPr>
      </w:pPr>
      <w:r w:rsidRPr="00DF16D3">
        <w:rPr>
          <w:rFonts w:ascii="メイリオ" w:eastAsia="メイリオ" w:hAnsi="メイリオ" w:cs="メイリオ" w:hint="eastAsia"/>
          <w:color w:val="FF0000"/>
          <w:spacing w:val="-4"/>
          <w:sz w:val="24"/>
          <w:szCs w:val="24"/>
        </w:rPr>
        <w:t>〔該当ゲーム開始１５分前以降に大会参加章（IDカード）アリーナ用を貸与＝着用〕</w:t>
      </w:r>
    </w:p>
    <w:p w14:paraId="308A3D4E" w14:textId="77777777" w:rsidR="00D35A4E" w:rsidRPr="00C93E6E" w:rsidRDefault="00D35A4E" w:rsidP="00D35A4E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</w:p>
    <w:tbl>
      <w:tblPr>
        <w:tblStyle w:val="a3"/>
        <w:tblW w:w="0" w:type="auto"/>
        <w:tblInd w:w="531" w:type="dxa"/>
        <w:tblLook w:val="04A0" w:firstRow="1" w:lastRow="0" w:firstColumn="1" w:lastColumn="0" w:noHBand="0" w:noVBand="1"/>
      </w:tblPr>
      <w:tblGrid>
        <w:gridCol w:w="2441"/>
        <w:gridCol w:w="6770"/>
      </w:tblGrid>
      <w:tr w:rsidR="00D35A4E" w14:paraId="09C8F43D" w14:textId="77777777" w:rsidTr="00010B49">
        <w:trPr>
          <w:trHeight w:val="956"/>
        </w:trPr>
        <w:tc>
          <w:tcPr>
            <w:tcW w:w="2441" w:type="dxa"/>
            <w:vAlign w:val="center"/>
          </w:tcPr>
          <w:p w14:paraId="425EAAEF" w14:textId="77777777" w:rsidR="00D35A4E" w:rsidRPr="00710FD7" w:rsidRDefault="00D35A4E" w:rsidP="00010B4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 w:rsidRPr="00710FD7"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チーム名</w:t>
            </w:r>
          </w:p>
        </w:tc>
        <w:tc>
          <w:tcPr>
            <w:tcW w:w="6770" w:type="dxa"/>
            <w:vAlign w:val="center"/>
          </w:tcPr>
          <w:p w14:paraId="44D0653F" w14:textId="77777777" w:rsidR="00D35A4E" w:rsidRPr="00710FD7" w:rsidRDefault="00D35A4E" w:rsidP="00010B49">
            <w:pPr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</w:tc>
      </w:tr>
      <w:tr w:rsidR="00D35A4E" w14:paraId="74422207" w14:textId="77777777" w:rsidTr="00010B49">
        <w:trPr>
          <w:trHeight w:val="956"/>
        </w:trPr>
        <w:tc>
          <w:tcPr>
            <w:tcW w:w="2441" w:type="dxa"/>
            <w:vAlign w:val="center"/>
          </w:tcPr>
          <w:p w14:paraId="7D4E6D2C" w14:textId="77777777" w:rsidR="00D35A4E" w:rsidRPr="00710FD7" w:rsidRDefault="00D35A4E" w:rsidP="00010B4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代表者氏名</w:t>
            </w:r>
          </w:p>
        </w:tc>
        <w:tc>
          <w:tcPr>
            <w:tcW w:w="6770" w:type="dxa"/>
            <w:vAlign w:val="center"/>
          </w:tcPr>
          <w:p w14:paraId="44BF26D9" w14:textId="77777777" w:rsidR="00D35A4E" w:rsidRPr="00710FD7" w:rsidRDefault="00D35A4E" w:rsidP="00010B49">
            <w:pPr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</w:tc>
      </w:tr>
      <w:tr w:rsidR="00D35A4E" w:rsidRPr="00710FD7" w14:paraId="77A24343" w14:textId="77777777" w:rsidTr="00DF16D3">
        <w:trPr>
          <w:trHeight w:val="1281"/>
        </w:trPr>
        <w:tc>
          <w:tcPr>
            <w:tcW w:w="2441" w:type="dxa"/>
            <w:vAlign w:val="center"/>
          </w:tcPr>
          <w:p w14:paraId="28206686" w14:textId="77777777" w:rsidR="00D35A4E" w:rsidRPr="00710FD7" w:rsidRDefault="00D35A4E" w:rsidP="00010B4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撮影担当者氏名</w:t>
            </w:r>
          </w:p>
        </w:tc>
        <w:tc>
          <w:tcPr>
            <w:tcW w:w="6770" w:type="dxa"/>
            <w:vAlign w:val="center"/>
          </w:tcPr>
          <w:p w14:paraId="7E09DF71" w14:textId="0AF6F64E" w:rsidR="00D35A4E" w:rsidRDefault="00DF16D3" w:rsidP="00DF16D3">
            <w:pPr>
              <w:wordWrap w:val="0"/>
              <w:spacing w:line="320" w:lineRule="exact"/>
              <w:ind w:rightChars="-84" w:right="-176" w:firstLineChars="1365" w:firstLine="3713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（　校長　・　教頭　）</w:t>
            </w:r>
          </w:p>
          <w:p w14:paraId="5BCDFE2A" w14:textId="6415A551" w:rsidR="00D35A4E" w:rsidRPr="00DF16D3" w:rsidRDefault="00DF16D3" w:rsidP="00DF16D3">
            <w:pPr>
              <w:wordWrap w:val="0"/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氏名：</w:t>
            </w:r>
          </w:p>
          <w:p w14:paraId="089C84E0" w14:textId="77777777" w:rsidR="00D35A4E" w:rsidRPr="00710FD7" w:rsidRDefault="00D35A4E" w:rsidP="00DF16D3">
            <w:pPr>
              <w:wordWrap w:val="0"/>
              <w:spacing w:line="320" w:lineRule="exact"/>
              <w:ind w:rightChars="-84" w:right="-176" w:firstLineChars="1157" w:firstLine="3147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（性別　：　男　・　女　）</w:t>
            </w:r>
          </w:p>
        </w:tc>
      </w:tr>
      <w:tr w:rsidR="00D35A4E" w:rsidRPr="00602668" w14:paraId="11495307" w14:textId="77777777" w:rsidTr="00010B49">
        <w:trPr>
          <w:trHeight w:val="1281"/>
        </w:trPr>
        <w:tc>
          <w:tcPr>
            <w:tcW w:w="2441" w:type="dxa"/>
            <w:vAlign w:val="center"/>
          </w:tcPr>
          <w:p w14:paraId="26FB62E5" w14:textId="77777777" w:rsidR="00D35A4E" w:rsidRDefault="00D35A4E" w:rsidP="00010B4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生年月日</w:t>
            </w:r>
          </w:p>
        </w:tc>
        <w:tc>
          <w:tcPr>
            <w:tcW w:w="6770" w:type="dxa"/>
            <w:vAlign w:val="center"/>
          </w:tcPr>
          <w:p w14:paraId="150DA0EB" w14:textId="77777777" w:rsidR="00D35A4E" w:rsidRDefault="00D35A4E" w:rsidP="00010B49">
            <w:pPr>
              <w:wordWrap w:val="0"/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西暦　　　　　年　　　月　　　日</w:t>
            </w:r>
          </w:p>
          <w:p w14:paraId="46E313EA" w14:textId="77777777" w:rsidR="00D35A4E" w:rsidRDefault="00D35A4E" w:rsidP="00010B49">
            <w:pPr>
              <w:wordWrap w:val="0"/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  <w:p w14:paraId="107FC8DC" w14:textId="77777777" w:rsidR="00D35A4E" w:rsidRPr="00602668" w:rsidRDefault="00D35A4E" w:rsidP="00010B49">
            <w:pPr>
              <w:wordWrap w:val="0"/>
              <w:spacing w:line="320" w:lineRule="exact"/>
              <w:ind w:rightChars="-84" w:right="-176" w:firstLineChars="1522" w:firstLine="4140"/>
              <w:rPr>
                <w:rFonts w:ascii="メイリオ" w:eastAsia="メイリオ" w:hAnsi="メイリオ" w:cs="メイリオ"/>
                <w:spacing w:val="-4"/>
                <w:sz w:val="28"/>
                <w:szCs w:val="28"/>
                <w:u w:val="single"/>
              </w:rPr>
            </w:pPr>
            <w:r w:rsidRPr="00602668"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  <w:u w:val="single"/>
              </w:rPr>
              <w:t xml:space="preserve">　　</w:t>
            </w:r>
            <w:r w:rsidRPr="00602668"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  <w:u w:val="single"/>
              </w:rPr>
              <w:t xml:space="preserve">　　歳</w:t>
            </w:r>
          </w:p>
        </w:tc>
      </w:tr>
      <w:tr w:rsidR="00D35A4E" w14:paraId="6A57FB94" w14:textId="77777777" w:rsidTr="00010B49">
        <w:trPr>
          <w:trHeight w:val="956"/>
        </w:trPr>
        <w:tc>
          <w:tcPr>
            <w:tcW w:w="2441" w:type="dxa"/>
            <w:vAlign w:val="center"/>
          </w:tcPr>
          <w:p w14:paraId="4502E260" w14:textId="77777777" w:rsidR="00D35A4E" w:rsidRPr="00710FD7" w:rsidRDefault="00D35A4E" w:rsidP="00010B4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現住所</w:t>
            </w:r>
          </w:p>
        </w:tc>
        <w:tc>
          <w:tcPr>
            <w:tcW w:w="6770" w:type="dxa"/>
          </w:tcPr>
          <w:p w14:paraId="1AB34482" w14:textId="77777777" w:rsidR="00D35A4E" w:rsidRPr="00710FD7" w:rsidRDefault="00D35A4E" w:rsidP="00010B49">
            <w:pPr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〒</w:t>
            </w:r>
          </w:p>
        </w:tc>
      </w:tr>
      <w:tr w:rsidR="00D35A4E" w14:paraId="24554C70" w14:textId="77777777" w:rsidTr="00010B49">
        <w:trPr>
          <w:trHeight w:val="956"/>
        </w:trPr>
        <w:tc>
          <w:tcPr>
            <w:tcW w:w="2441" w:type="dxa"/>
            <w:vAlign w:val="center"/>
          </w:tcPr>
          <w:p w14:paraId="4C5B3A20" w14:textId="77777777" w:rsidR="00D35A4E" w:rsidRPr="00710FD7" w:rsidRDefault="00D35A4E" w:rsidP="00010B49">
            <w:pPr>
              <w:spacing w:line="320" w:lineRule="exact"/>
              <w:ind w:rightChars="-84" w:right="-176"/>
              <w:jc w:val="center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8"/>
                <w:szCs w:val="28"/>
              </w:rPr>
              <w:t>緊急連絡先</w:t>
            </w:r>
          </w:p>
        </w:tc>
        <w:tc>
          <w:tcPr>
            <w:tcW w:w="6770" w:type="dxa"/>
            <w:vAlign w:val="center"/>
          </w:tcPr>
          <w:p w14:paraId="62D1C3E6" w14:textId="77777777" w:rsidR="00D35A4E" w:rsidRPr="00710FD7" w:rsidRDefault="00D35A4E" w:rsidP="00010B49">
            <w:pPr>
              <w:spacing w:line="320" w:lineRule="exact"/>
              <w:ind w:rightChars="-84" w:right="-176"/>
              <w:rPr>
                <w:rFonts w:ascii="メイリオ" w:eastAsia="メイリオ" w:hAnsi="メイリオ" w:cs="メイリオ"/>
                <w:spacing w:val="-4"/>
                <w:sz w:val="28"/>
                <w:szCs w:val="28"/>
              </w:rPr>
            </w:pPr>
          </w:p>
        </w:tc>
      </w:tr>
    </w:tbl>
    <w:p w14:paraId="46A1B4CE" w14:textId="77621E28" w:rsidR="002B1650" w:rsidRPr="002B1650" w:rsidRDefault="00D35A4E" w:rsidP="002B1650">
      <w:pPr>
        <w:spacing w:line="320" w:lineRule="exact"/>
        <w:ind w:leftChars="253" w:left="531" w:rightChars="-84" w:right="-176"/>
        <w:jc w:val="left"/>
        <w:rPr>
          <w:rFonts w:ascii="メイリオ" w:eastAsia="メイリオ" w:hAnsi="メイリオ" w:cs="メイリオ"/>
          <w:spacing w:val="-4"/>
          <w:sz w:val="26"/>
          <w:szCs w:val="26"/>
        </w:rPr>
      </w:pPr>
      <w:r>
        <w:rPr>
          <w:rFonts w:ascii="メイリオ" w:eastAsia="メイリオ" w:hAnsi="メイリオ" w:cs="メイリオ" w:hint="eastAsia"/>
          <w:spacing w:val="-4"/>
          <w:sz w:val="26"/>
          <w:szCs w:val="26"/>
        </w:rPr>
        <w:t>※２日間以上参加する場合は本書をコピーしてください。</w:t>
      </w:r>
    </w:p>
    <w:sectPr w:rsidR="002B1650" w:rsidRPr="002B1650" w:rsidSect="00155F2C">
      <w:pgSz w:w="11906" w:h="16838" w:code="9"/>
      <w:pgMar w:top="1701" w:right="1077" w:bottom="170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74"/>
    <w:rsid w:val="00002A22"/>
    <w:rsid w:val="000031FC"/>
    <w:rsid w:val="00004B9C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63A1"/>
    <w:rsid w:val="000F19EB"/>
    <w:rsid w:val="000F5E74"/>
    <w:rsid w:val="00100AC7"/>
    <w:rsid w:val="0010123F"/>
    <w:rsid w:val="0010311C"/>
    <w:rsid w:val="001168B9"/>
    <w:rsid w:val="001238E4"/>
    <w:rsid w:val="00126B09"/>
    <w:rsid w:val="001404EB"/>
    <w:rsid w:val="00140E00"/>
    <w:rsid w:val="00143157"/>
    <w:rsid w:val="001461BF"/>
    <w:rsid w:val="00153913"/>
    <w:rsid w:val="00154BC9"/>
    <w:rsid w:val="00154C45"/>
    <w:rsid w:val="00155F2C"/>
    <w:rsid w:val="001651F1"/>
    <w:rsid w:val="0016665F"/>
    <w:rsid w:val="00170A05"/>
    <w:rsid w:val="0017162F"/>
    <w:rsid w:val="00181ED2"/>
    <w:rsid w:val="001835C4"/>
    <w:rsid w:val="00183F5F"/>
    <w:rsid w:val="00186970"/>
    <w:rsid w:val="0019697E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D207C"/>
    <w:rsid w:val="001D4775"/>
    <w:rsid w:val="001E052B"/>
    <w:rsid w:val="001E1BC8"/>
    <w:rsid w:val="001E5096"/>
    <w:rsid w:val="001E56BA"/>
    <w:rsid w:val="001E575D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3A6A"/>
    <w:rsid w:val="00244D92"/>
    <w:rsid w:val="00244EFA"/>
    <w:rsid w:val="00245F6A"/>
    <w:rsid w:val="002474F7"/>
    <w:rsid w:val="00247613"/>
    <w:rsid w:val="00247A41"/>
    <w:rsid w:val="00253C47"/>
    <w:rsid w:val="0026061F"/>
    <w:rsid w:val="00260D75"/>
    <w:rsid w:val="00263E29"/>
    <w:rsid w:val="00265817"/>
    <w:rsid w:val="002727E7"/>
    <w:rsid w:val="0027455C"/>
    <w:rsid w:val="00282B0E"/>
    <w:rsid w:val="0028779C"/>
    <w:rsid w:val="00290C10"/>
    <w:rsid w:val="00291CB5"/>
    <w:rsid w:val="00292712"/>
    <w:rsid w:val="0029313F"/>
    <w:rsid w:val="00293AC6"/>
    <w:rsid w:val="002A329E"/>
    <w:rsid w:val="002B1650"/>
    <w:rsid w:val="002B2422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343B8"/>
    <w:rsid w:val="0033788D"/>
    <w:rsid w:val="0034330A"/>
    <w:rsid w:val="00352B8C"/>
    <w:rsid w:val="00357A1F"/>
    <w:rsid w:val="00360D8D"/>
    <w:rsid w:val="00361216"/>
    <w:rsid w:val="00361A1E"/>
    <w:rsid w:val="00364108"/>
    <w:rsid w:val="00366A76"/>
    <w:rsid w:val="00384A4F"/>
    <w:rsid w:val="00384F81"/>
    <w:rsid w:val="00386EB5"/>
    <w:rsid w:val="00391908"/>
    <w:rsid w:val="00392AFC"/>
    <w:rsid w:val="003A2D16"/>
    <w:rsid w:val="003A5CD9"/>
    <w:rsid w:val="003A7947"/>
    <w:rsid w:val="003B1196"/>
    <w:rsid w:val="003B12B7"/>
    <w:rsid w:val="003B6168"/>
    <w:rsid w:val="003B7F26"/>
    <w:rsid w:val="003C117D"/>
    <w:rsid w:val="003C5051"/>
    <w:rsid w:val="003D3028"/>
    <w:rsid w:val="003D3CE8"/>
    <w:rsid w:val="003D5E6F"/>
    <w:rsid w:val="003D74F0"/>
    <w:rsid w:val="003E239D"/>
    <w:rsid w:val="003E6AB7"/>
    <w:rsid w:val="003F0C32"/>
    <w:rsid w:val="003F53BE"/>
    <w:rsid w:val="003F5CB9"/>
    <w:rsid w:val="003F75FD"/>
    <w:rsid w:val="00403107"/>
    <w:rsid w:val="004267CC"/>
    <w:rsid w:val="00430440"/>
    <w:rsid w:val="00431741"/>
    <w:rsid w:val="0043316B"/>
    <w:rsid w:val="0043509A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4781"/>
    <w:rsid w:val="00475416"/>
    <w:rsid w:val="004758A5"/>
    <w:rsid w:val="00476248"/>
    <w:rsid w:val="0048772E"/>
    <w:rsid w:val="0049204B"/>
    <w:rsid w:val="00492216"/>
    <w:rsid w:val="004959F8"/>
    <w:rsid w:val="004960A7"/>
    <w:rsid w:val="00496934"/>
    <w:rsid w:val="004A26B0"/>
    <w:rsid w:val="004A43A2"/>
    <w:rsid w:val="004A5533"/>
    <w:rsid w:val="004B2177"/>
    <w:rsid w:val="004B7A2E"/>
    <w:rsid w:val="004C00F7"/>
    <w:rsid w:val="004C5755"/>
    <w:rsid w:val="004D2E86"/>
    <w:rsid w:val="004D6CC4"/>
    <w:rsid w:val="004D7E1A"/>
    <w:rsid w:val="004E41B4"/>
    <w:rsid w:val="004E5005"/>
    <w:rsid w:val="004F0458"/>
    <w:rsid w:val="004F3D6A"/>
    <w:rsid w:val="00505102"/>
    <w:rsid w:val="00505EEB"/>
    <w:rsid w:val="005066B7"/>
    <w:rsid w:val="005101A9"/>
    <w:rsid w:val="00510927"/>
    <w:rsid w:val="005143B1"/>
    <w:rsid w:val="00515C05"/>
    <w:rsid w:val="005201E6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64C"/>
    <w:rsid w:val="005B2EE0"/>
    <w:rsid w:val="005B4936"/>
    <w:rsid w:val="005B57AF"/>
    <w:rsid w:val="005B68E8"/>
    <w:rsid w:val="005C5C6E"/>
    <w:rsid w:val="005C7AB2"/>
    <w:rsid w:val="005D4BC1"/>
    <w:rsid w:val="005E10D6"/>
    <w:rsid w:val="005E5DD3"/>
    <w:rsid w:val="005E7D9F"/>
    <w:rsid w:val="00602668"/>
    <w:rsid w:val="006076B6"/>
    <w:rsid w:val="00612168"/>
    <w:rsid w:val="00617B4E"/>
    <w:rsid w:val="0062297D"/>
    <w:rsid w:val="00623B5D"/>
    <w:rsid w:val="00623E25"/>
    <w:rsid w:val="00625741"/>
    <w:rsid w:val="00626E0C"/>
    <w:rsid w:val="00627DEB"/>
    <w:rsid w:val="00633FBD"/>
    <w:rsid w:val="0063579B"/>
    <w:rsid w:val="00640B48"/>
    <w:rsid w:val="0064102C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6A6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2708"/>
    <w:rsid w:val="006B78B7"/>
    <w:rsid w:val="006B7DC9"/>
    <w:rsid w:val="006C2A2B"/>
    <w:rsid w:val="006C45D5"/>
    <w:rsid w:val="006C4D0D"/>
    <w:rsid w:val="006D1928"/>
    <w:rsid w:val="006D5792"/>
    <w:rsid w:val="006D5BBB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0FD7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0C4F"/>
    <w:rsid w:val="007312B4"/>
    <w:rsid w:val="00731E74"/>
    <w:rsid w:val="007327B8"/>
    <w:rsid w:val="0073695D"/>
    <w:rsid w:val="00737642"/>
    <w:rsid w:val="00744948"/>
    <w:rsid w:val="00745B3F"/>
    <w:rsid w:val="00746B1B"/>
    <w:rsid w:val="00746C62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1283"/>
    <w:rsid w:val="007B24AB"/>
    <w:rsid w:val="007B2E36"/>
    <w:rsid w:val="007B3F2E"/>
    <w:rsid w:val="007C2AD0"/>
    <w:rsid w:val="007C31D4"/>
    <w:rsid w:val="007C7B5E"/>
    <w:rsid w:val="007C7B76"/>
    <w:rsid w:val="007D0617"/>
    <w:rsid w:val="007D0968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0B5"/>
    <w:rsid w:val="00845F3D"/>
    <w:rsid w:val="008513D3"/>
    <w:rsid w:val="00852710"/>
    <w:rsid w:val="0085500D"/>
    <w:rsid w:val="008560FC"/>
    <w:rsid w:val="00856D07"/>
    <w:rsid w:val="00860413"/>
    <w:rsid w:val="0086694C"/>
    <w:rsid w:val="008712F8"/>
    <w:rsid w:val="00880C13"/>
    <w:rsid w:val="0088172A"/>
    <w:rsid w:val="0088242C"/>
    <w:rsid w:val="00890A91"/>
    <w:rsid w:val="00893851"/>
    <w:rsid w:val="008A3BA3"/>
    <w:rsid w:val="008B203E"/>
    <w:rsid w:val="008B42AC"/>
    <w:rsid w:val="008B7127"/>
    <w:rsid w:val="008C6FAC"/>
    <w:rsid w:val="008C7363"/>
    <w:rsid w:val="008E2585"/>
    <w:rsid w:val="008E2AE2"/>
    <w:rsid w:val="008E36DC"/>
    <w:rsid w:val="008E4C09"/>
    <w:rsid w:val="008F54A4"/>
    <w:rsid w:val="008F6EF6"/>
    <w:rsid w:val="0090139C"/>
    <w:rsid w:val="009076E6"/>
    <w:rsid w:val="00912A39"/>
    <w:rsid w:val="00924602"/>
    <w:rsid w:val="00931C68"/>
    <w:rsid w:val="00937447"/>
    <w:rsid w:val="009410F3"/>
    <w:rsid w:val="00943146"/>
    <w:rsid w:val="00944E1D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A3106"/>
    <w:rsid w:val="009B65EB"/>
    <w:rsid w:val="009B6D88"/>
    <w:rsid w:val="009C0664"/>
    <w:rsid w:val="009C16C1"/>
    <w:rsid w:val="009C6240"/>
    <w:rsid w:val="009E0A3B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21A18"/>
    <w:rsid w:val="00A246DF"/>
    <w:rsid w:val="00A272BA"/>
    <w:rsid w:val="00A33087"/>
    <w:rsid w:val="00A33930"/>
    <w:rsid w:val="00A340F3"/>
    <w:rsid w:val="00A35117"/>
    <w:rsid w:val="00A417AC"/>
    <w:rsid w:val="00A435F8"/>
    <w:rsid w:val="00A43FBE"/>
    <w:rsid w:val="00A46622"/>
    <w:rsid w:val="00A501F5"/>
    <w:rsid w:val="00A51469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B2873"/>
    <w:rsid w:val="00BB59D7"/>
    <w:rsid w:val="00BB6E7A"/>
    <w:rsid w:val="00BC00BA"/>
    <w:rsid w:val="00BC2DB7"/>
    <w:rsid w:val="00BC302A"/>
    <w:rsid w:val="00BD43CD"/>
    <w:rsid w:val="00BD6535"/>
    <w:rsid w:val="00BF28B1"/>
    <w:rsid w:val="00BF3704"/>
    <w:rsid w:val="00BF428E"/>
    <w:rsid w:val="00C05614"/>
    <w:rsid w:val="00C07704"/>
    <w:rsid w:val="00C12C54"/>
    <w:rsid w:val="00C14D53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6DD1"/>
    <w:rsid w:val="00C726C7"/>
    <w:rsid w:val="00C802E9"/>
    <w:rsid w:val="00C8287B"/>
    <w:rsid w:val="00C834E9"/>
    <w:rsid w:val="00C93E6E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5A4E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753E0"/>
    <w:rsid w:val="00D75E0C"/>
    <w:rsid w:val="00D768A5"/>
    <w:rsid w:val="00D77E68"/>
    <w:rsid w:val="00D80914"/>
    <w:rsid w:val="00D80BCC"/>
    <w:rsid w:val="00D87C04"/>
    <w:rsid w:val="00D95C4C"/>
    <w:rsid w:val="00DA359F"/>
    <w:rsid w:val="00DA5FF0"/>
    <w:rsid w:val="00DA6519"/>
    <w:rsid w:val="00DB281E"/>
    <w:rsid w:val="00DB5893"/>
    <w:rsid w:val="00DB62FA"/>
    <w:rsid w:val="00DC0724"/>
    <w:rsid w:val="00DC24AA"/>
    <w:rsid w:val="00DC5DE2"/>
    <w:rsid w:val="00DC6CA3"/>
    <w:rsid w:val="00DD2A90"/>
    <w:rsid w:val="00DE2E5F"/>
    <w:rsid w:val="00DE4823"/>
    <w:rsid w:val="00DE4DF2"/>
    <w:rsid w:val="00DF0DC3"/>
    <w:rsid w:val="00DF16D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60A01"/>
    <w:rsid w:val="00E66E55"/>
    <w:rsid w:val="00E740CE"/>
    <w:rsid w:val="00E746EB"/>
    <w:rsid w:val="00E82882"/>
    <w:rsid w:val="00E830AC"/>
    <w:rsid w:val="00E843BB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49CF"/>
    <w:rsid w:val="00EB5B2D"/>
    <w:rsid w:val="00EB79CD"/>
    <w:rsid w:val="00EB7B85"/>
    <w:rsid w:val="00EB7BB3"/>
    <w:rsid w:val="00EC0F18"/>
    <w:rsid w:val="00EC61F3"/>
    <w:rsid w:val="00ED14BF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54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853"/>
    <w:rsid w:val="00F50BF2"/>
    <w:rsid w:val="00F5336E"/>
    <w:rsid w:val="00F53B93"/>
    <w:rsid w:val="00F53EF0"/>
    <w:rsid w:val="00F60422"/>
    <w:rsid w:val="00F61C9A"/>
    <w:rsid w:val="00F62DD3"/>
    <w:rsid w:val="00F64CEB"/>
    <w:rsid w:val="00F666AE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8A11E6"/>
  <w15:chartTrackingRefBased/>
  <w15:docId w15:val="{8D44C147-AA1E-49ED-90DF-D1D28FCB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5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E463-4356-4BCD-AA56-404614AE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パークアリーナ パークアリーナ</cp:lastModifiedBy>
  <cp:revision>2</cp:revision>
  <cp:lastPrinted>2021-02-21T09:09:00Z</cp:lastPrinted>
  <dcterms:created xsi:type="dcterms:W3CDTF">2021-07-18T07:19:00Z</dcterms:created>
  <dcterms:modified xsi:type="dcterms:W3CDTF">2021-07-18T07:19:00Z</dcterms:modified>
</cp:coreProperties>
</file>